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56A72DBF" w:rsidR="00BE2CCE" w:rsidRPr="0071536D" w:rsidRDefault="00E13CC3" w:rsidP="00F85101">
      <w:pPr>
        <w:pStyle w:val="Heading1"/>
        <w:spacing w:before="0" w:after="120"/>
        <w:ind w:left="720" w:hanging="720"/>
      </w:pPr>
      <w:r>
        <w:t xml:space="preserve"> </w:t>
      </w:r>
      <w:r w:rsidR="005300A7"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600C5519" w:rsidR="003156D4" w:rsidRPr="00BF174B" w:rsidRDefault="003156D4" w:rsidP="00E567FD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A05982">
        <w:rPr>
          <w:rFonts w:ascii="Arial" w:hAnsi="Arial" w:cs="Arial"/>
          <w:i/>
          <w:sz w:val="22"/>
          <w:szCs w:val="22"/>
        </w:rPr>
        <w:t>8</w:t>
      </w:r>
      <w:r w:rsidR="006A1DC9">
        <w:rPr>
          <w:rFonts w:ascii="Arial" w:hAnsi="Arial" w:cs="Arial"/>
          <w:i/>
          <w:sz w:val="22"/>
          <w:szCs w:val="22"/>
        </w:rPr>
        <w:t>.</w:t>
      </w:r>
      <w:r w:rsidR="002C022F">
        <w:rPr>
          <w:rFonts w:ascii="Arial" w:hAnsi="Arial" w:cs="Arial"/>
          <w:i/>
          <w:sz w:val="22"/>
          <w:szCs w:val="22"/>
        </w:rPr>
        <w:t>30</w:t>
      </w:r>
      <w:r w:rsidR="00A05982">
        <w:rPr>
          <w:rFonts w:ascii="Arial" w:hAnsi="Arial" w:cs="Arial"/>
          <w:i/>
          <w:sz w:val="22"/>
          <w:szCs w:val="22"/>
        </w:rPr>
        <w:t>a</w:t>
      </w:r>
      <w:r w:rsidR="009C02C3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2C022F">
        <w:rPr>
          <w:rFonts w:ascii="Arial" w:hAnsi="Arial" w:cs="Arial"/>
          <w:i/>
          <w:sz w:val="22"/>
          <w:szCs w:val="22"/>
        </w:rPr>
        <w:t>9</w:t>
      </w:r>
      <w:r w:rsidR="00A05982">
        <w:rPr>
          <w:rFonts w:ascii="Arial" w:hAnsi="Arial" w:cs="Arial"/>
          <w:i/>
          <w:sz w:val="22"/>
          <w:szCs w:val="22"/>
        </w:rPr>
        <w:t xml:space="preserve"> February </w:t>
      </w:r>
      <w:r w:rsidR="00E567FD">
        <w:rPr>
          <w:rFonts w:ascii="Arial" w:hAnsi="Arial" w:cs="Arial"/>
          <w:i/>
          <w:sz w:val="22"/>
          <w:szCs w:val="22"/>
        </w:rPr>
        <w:t>2020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2C022F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9A0ECF" w:rsidRPr="00DC61E4" w14:paraId="7834BAC7" w14:textId="77777777" w:rsidTr="002C022F">
        <w:trPr>
          <w:cantSplit/>
        </w:trPr>
        <w:tc>
          <w:tcPr>
            <w:tcW w:w="2287" w:type="dxa"/>
          </w:tcPr>
          <w:p w14:paraId="262F35E5" w14:textId="5DB1B843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1D1B3BBC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C334FA1" w14:textId="4EB4D193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Claire</w:t>
            </w:r>
          </w:p>
        </w:tc>
        <w:tc>
          <w:tcPr>
            <w:tcW w:w="1702" w:type="dxa"/>
          </w:tcPr>
          <w:p w14:paraId="5782D197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9C0F0C6" w14:textId="77777777" w:rsidR="002C022F" w:rsidRPr="002C022F" w:rsidRDefault="002C022F" w:rsidP="002C022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C022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7: </w:t>
            </w:r>
            <w:bookmarkStart w:id="0" w:name="_GoBack"/>
            <w:r w:rsidRPr="002C022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, the light of your love is shining</w:t>
            </w:r>
            <w:bookmarkEnd w:id="0"/>
          </w:p>
          <w:p w14:paraId="59E1BE4F" w14:textId="77777777" w:rsidR="002C022F" w:rsidRPr="002C022F" w:rsidRDefault="002C022F" w:rsidP="002C022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C022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4: </w:t>
            </w:r>
            <w:r w:rsidRPr="002C022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ive thanks</w:t>
            </w:r>
          </w:p>
          <w:p w14:paraId="444EC97F" w14:textId="77777777" w:rsidR="002C022F" w:rsidRPr="002C022F" w:rsidRDefault="002C022F" w:rsidP="002C022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C022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52: </w:t>
            </w:r>
            <w:r w:rsidRPr="002C022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spired by love and anger</w:t>
            </w:r>
          </w:p>
          <w:p w14:paraId="1D94DD16" w14:textId="77777777" w:rsidR="002C022F" w:rsidRPr="002C022F" w:rsidRDefault="002C022F" w:rsidP="002C022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C022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3: </w:t>
            </w:r>
            <w:r w:rsidRPr="002C022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still</w:t>
            </w:r>
          </w:p>
          <w:p w14:paraId="50AF82AB" w14:textId="72F2678F" w:rsidR="009A0ECF" w:rsidRDefault="002C022F" w:rsidP="002C022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C022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6: </w:t>
            </w:r>
            <w:r w:rsidRPr="002C022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thou my vision</w:t>
            </w:r>
          </w:p>
        </w:tc>
      </w:tr>
      <w:tr w:rsidR="00673AB3" w:rsidRPr="00DC61E4" w14:paraId="0FFE607A" w14:textId="77777777" w:rsidTr="002C022F">
        <w:trPr>
          <w:cantSplit/>
        </w:trPr>
        <w:tc>
          <w:tcPr>
            <w:tcW w:w="2287" w:type="dxa"/>
          </w:tcPr>
          <w:p w14:paraId="57C20B73" w14:textId="3D3A0DB8" w:rsidR="00673AB3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27ACF6F1" w14:textId="77777777" w:rsidR="00673AB3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Christine Pryke RIP</w:t>
            </w:r>
          </w:p>
          <w:p w14:paraId="4A3E19B6" w14:textId="5BF372D1" w:rsidR="00673AB3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4B6D3A47" w14:textId="61ACCC99" w:rsidR="00F45186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  <w:p w14:paraId="3D31E7FE" w14:textId="77777777" w:rsidR="00673AB3" w:rsidRPr="00F45186" w:rsidRDefault="00673AB3" w:rsidP="00F451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861837F" w14:textId="77777777" w:rsidR="00673AB3" w:rsidRDefault="00673AB3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129506F" w14:textId="77777777" w:rsidTr="002C022F">
        <w:trPr>
          <w:cantSplit/>
        </w:trPr>
        <w:tc>
          <w:tcPr>
            <w:tcW w:w="2287" w:type="dxa"/>
          </w:tcPr>
          <w:p w14:paraId="19EE4A46" w14:textId="71B63E4E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5D1C75D1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5A41B25" w14:textId="4A693F5A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 and Brian</w:t>
            </w:r>
          </w:p>
        </w:tc>
        <w:tc>
          <w:tcPr>
            <w:tcW w:w="1702" w:type="dxa"/>
          </w:tcPr>
          <w:p w14:paraId="63B251BA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AF62D01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5682D752" w14:textId="77777777" w:rsidTr="002C022F">
        <w:trPr>
          <w:cantSplit/>
        </w:trPr>
        <w:tc>
          <w:tcPr>
            <w:tcW w:w="2287" w:type="dxa"/>
          </w:tcPr>
          <w:p w14:paraId="214FC59F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F201CFB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C5D27E7" w14:textId="0C229458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6CD072CD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3D110EC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E3519" w:rsidRPr="00DC61E4" w14:paraId="295E0D40" w14:textId="77777777" w:rsidTr="002C022F">
        <w:trPr>
          <w:cantSplit/>
        </w:trPr>
        <w:tc>
          <w:tcPr>
            <w:tcW w:w="2287" w:type="dxa"/>
          </w:tcPr>
          <w:p w14:paraId="7A913FFC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59436FD7" w14:textId="5EF1D272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 Wednesday</w:t>
            </w:r>
          </w:p>
        </w:tc>
        <w:tc>
          <w:tcPr>
            <w:tcW w:w="2978" w:type="dxa"/>
          </w:tcPr>
          <w:p w14:paraId="1F8AC873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B26683F" w14:textId="3A8861C2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5B79E3E5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E28AC11" w14:textId="77777777" w:rsidR="002E3519" w:rsidRDefault="002E3519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CC1263D" w14:textId="77777777" w:rsidTr="002C022F">
        <w:trPr>
          <w:cantSplit/>
        </w:trPr>
        <w:tc>
          <w:tcPr>
            <w:tcW w:w="2287" w:type="dxa"/>
          </w:tcPr>
          <w:p w14:paraId="01565482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FFA0B3" w14:textId="3052AA94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David’s Day</w:t>
            </w:r>
          </w:p>
        </w:tc>
        <w:tc>
          <w:tcPr>
            <w:tcW w:w="2978" w:type="dxa"/>
          </w:tcPr>
          <w:p w14:paraId="341E7058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1C4957E" w14:textId="5103815C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Claire</w:t>
            </w:r>
          </w:p>
        </w:tc>
        <w:tc>
          <w:tcPr>
            <w:tcW w:w="1702" w:type="dxa"/>
          </w:tcPr>
          <w:p w14:paraId="7DA7F1E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F79FFB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07A80" w:rsidRPr="00DC61E4" w14:paraId="13F2AD0E" w14:textId="77777777" w:rsidTr="002C022F">
        <w:trPr>
          <w:cantSplit/>
        </w:trPr>
        <w:tc>
          <w:tcPr>
            <w:tcW w:w="2287" w:type="dxa"/>
          </w:tcPr>
          <w:p w14:paraId="6FA213AA" w14:textId="03858111" w:rsidR="00E07A80" w:rsidRDefault="00E07A80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37D95280" w14:textId="76332DFF" w:rsidR="00E07A80" w:rsidRDefault="00E07A80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ohn William Bolton RIP</w:t>
            </w:r>
          </w:p>
        </w:tc>
        <w:tc>
          <w:tcPr>
            <w:tcW w:w="1702" w:type="dxa"/>
          </w:tcPr>
          <w:p w14:paraId="273EC827" w14:textId="47421400" w:rsidR="00E07A80" w:rsidRDefault="00F45186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2E9136DE" w14:textId="77777777" w:rsidR="00E07A80" w:rsidRDefault="00E07A80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57D1F985" w14:textId="77777777" w:rsidTr="002C022F">
        <w:trPr>
          <w:cantSplit/>
        </w:trPr>
        <w:tc>
          <w:tcPr>
            <w:tcW w:w="2287" w:type="dxa"/>
          </w:tcPr>
          <w:p w14:paraId="56D018CB" w14:textId="74BC225C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B3CA44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541305" w14:textId="01A6E9F0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ckie</w:t>
            </w:r>
          </w:p>
        </w:tc>
        <w:tc>
          <w:tcPr>
            <w:tcW w:w="1702" w:type="dxa"/>
          </w:tcPr>
          <w:p w14:paraId="1C6A502E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592B261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13C289F2" w14:textId="77777777" w:rsidTr="002C022F">
        <w:trPr>
          <w:cantSplit/>
        </w:trPr>
        <w:tc>
          <w:tcPr>
            <w:tcW w:w="2287" w:type="dxa"/>
          </w:tcPr>
          <w:p w14:paraId="2D5E4BB1" w14:textId="707F2100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5EF9D0D7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58AA01E" w14:textId="0874B615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022D581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09874B8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4F9D2BB8" w14:textId="77777777" w:rsidTr="002C022F">
        <w:trPr>
          <w:cantSplit/>
        </w:trPr>
        <w:tc>
          <w:tcPr>
            <w:tcW w:w="2287" w:type="dxa"/>
          </w:tcPr>
          <w:p w14:paraId="1ADB2171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32BDE4" w14:textId="7A2F85F0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8" w:type="dxa"/>
          </w:tcPr>
          <w:p w14:paraId="648D7B82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AAB976B" w14:textId="7CA4DF5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Brian</w:t>
            </w:r>
          </w:p>
        </w:tc>
        <w:tc>
          <w:tcPr>
            <w:tcW w:w="1702" w:type="dxa"/>
          </w:tcPr>
          <w:p w14:paraId="43DC9134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FBB4D9B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E3519" w:rsidRPr="00DC61E4" w14:paraId="46548570" w14:textId="77777777" w:rsidTr="002C022F">
        <w:trPr>
          <w:cantSplit/>
        </w:trPr>
        <w:tc>
          <w:tcPr>
            <w:tcW w:w="2287" w:type="dxa"/>
          </w:tcPr>
          <w:p w14:paraId="07A71781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60C91A9A" w14:textId="73A4F130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nciation</w:t>
            </w:r>
          </w:p>
        </w:tc>
        <w:tc>
          <w:tcPr>
            <w:tcW w:w="2978" w:type="dxa"/>
          </w:tcPr>
          <w:p w14:paraId="0E6A0AA1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E0E7883" w14:textId="7D99ECA5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C320904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690A69D" w14:textId="77777777" w:rsidR="002E3519" w:rsidRDefault="002E3519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6D88261" w14:textId="77777777" w:rsidTr="002C022F">
        <w:trPr>
          <w:cantSplit/>
        </w:trPr>
        <w:tc>
          <w:tcPr>
            <w:tcW w:w="2287" w:type="dxa"/>
          </w:tcPr>
          <w:p w14:paraId="2E7CAE91" w14:textId="35C4EDAB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rch 202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E3519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E3519" w:rsidRPr="002E3519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E3519">
              <w:rPr>
                <w:rFonts w:ascii="Arial" w:hAnsi="Arial" w:cs="Arial"/>
                <w:b/>
                <w:sz w:val="22"/>
                <w:szCs w:val="22"/>
              </w:rPr>
              <w:t>am</w:t>
            </w:r>
            <w:r w:rsidR="002E3519">
              <w:rPr>
                <w:rFonts w:ascii="Arial" w:hAnsi="Arial" w:cs="Arial"/>
                <w:b/>
                <w:sz w:val="22"/>
                <w:szCs w:val="22"/>
              </w:rPr>
              <w:br/>
              <w:t>All Saints’, Shelley</w:t>
            </w:r>
          </w:p>
          <w:p w14:paraId="5BA307C9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2ED64D2" w14:textId="77777777" w:rsidR="009A0ECF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efice </w:t>
            </w:r>
            <w:r w:rsidR="009A0ECF">
              <w:rPr>
                <w:rFonts w:ascii="Arial" w:hAnsi="Arial" w:cs="Arial"/>
                <w:sz w:val="22"/>
                <w:szCs w:val="22"/>
              </w:rPr>
              <w:t>Eucharist</w:t>
            </w:r>
          </w:p>
          <w:p w14:paraId="186E90F9" w14:textId="44159B2A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ne/Cris</w:t>
            </w:r>
          </w:p>
        </w:tc>
        <w:tc>
          <w:tcPr>
            <w:tcW w:w="1702" w:type="dxa"/>
          </w:tcPr>
          <w:p w14:paraId="64BC69F6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B39E37A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A05982" w:rsidRDefault="00A05982" w:rsidP="00684340">
      <w:pPr>
        <w:spacing w:after="0"/>
      </w:pPr>
      <w:r>
        <w:separator/>
      </w:r>
    </w:p>
  </w:endnote>
  <w:endnote w:type="continuationSeparator" w:id="0">
    <w:p w14:paraId="3BE4F3E5" w14:textId="77777777" w:rsidR="00A05982" w:rsidRDefault="00A05982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A05982" w:rsidRDefault="00A05982" w:rsidP="00684340">
      <w:pPr>
        <w:spacing w:after="0"/>
      </w:pPr>
      <w:r>
        <w:separator/>
      </w:r>
    </w:p>
  </w:footnote>
  <w:footnote w:type="continuationSeparator" w:id="0">
    <w:p w14:paraId="4A6B434D" w14:textId="77777777" w:rsidR="00A05982" w:rsidRDefault="00A05982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5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646B9-8C17-CA40-9690-0D1FFC73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65</cp:revision>
  <cp:lastPrinted>2019-11-19T16:50:00Z</cp:lastPrinted>
  <dcterms:created xsi:type="dcterms:W3CDTF">2017-06-01T09:27:00Z</dcterms:created>
  <dcterms:modified xsi:type="dcterms:W3CDTF">2020-02-09T08:18:00Z</dcterms:modified>
</cp:coreProperties>
</file>